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3975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8BC7B" w14:textId="2DFAF8A0" w:rsidR="00AA0486" w:rsidRPr="00AA0486" w:rsidRDefault="00AA0486" w:rsidP="00AA0486">
          <w:pPr>
            <w:pStyle w:val="TOC"/>
            <w:jc w:val="center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旅游</w:t>
          </w:r>
        </w:p>
        <w:p w14:paraId="0294B5CE" w14:textId="36F11916" w:rsidR="00AA0486" w:rsidRDefault="00AA6C0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34941" w:history="1">
            <w:r w:rsidR="00AA0486" w:rsidRPr="006F5B81">
              <w:rPr>
                <w:rStyle w:val="a3"/>
                <w:noProof/>
              </w:rPr>
              <w:t xml:space="preserve">中国中免 601888 </w:t>
            </w:r>
            <w:r w:rsidR="00AA0486" w:rsidRPr="006F5B81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tgdutyfree.com.cn</w:t>
            </w:r>
            <w:r w:rsidR="00AA0486" w:rsidRPr="006F5B81">
              <w:rPr>
                <w:rStyle w:val="a3"/>
                <w:noProof/>
              </w:rPr>
              <w:t xml:space="preserve"> 北京东城</w:t>
            </w:r>
            <w:r w:rsidR="00AA0486">
              <w:rPr>
                <w:noProof/>
                <w:webHidden/>
              </w:rPr>
              <w:tab/>
            </w:r>
            <w:r w:rsidR="00AA0486">
              <w:rPr>
                <w:noProof/>
                <w:webHidden/>
              </w:rPr>
              <w:fldChar w:fldCharType="begin"/>
            </w:r>
            <w:r w:rsidR="00AA0486">
              <w:rPr>
                <w:noProof/>
                <w:webHidden/>
              </w:rPr>
              <w:instrText xml:space="preserve"> PAGEREF _Toc93934941 \h </w:instrText>
            </w:r>
            <w:r w:rsidR="00AA0486">
              <w:rPr>
                <w:noProof/>
                <w:webHidden/>
              </w:rPr>
            </w:r>
            <w:r w:rsidR="00AA0486">
              <w:rPr>
                <w:noProof/>
                <w:webHidden/>
              </w:rPr>
              <w:fldChar w:fldCharType="separate"/>
            </w:r>
            <w:r w:rsidR="00AA0486">
              <w:rPr>
                <w:noProof/>
                <w:webHidden/>
              </w:rPr>
              <w:t>2</w:t>
            </w:r>
            <w:r w:rsidR="00AA0486">
              <w:rPr>
                <w:noProof/>
                <w:webHidden/>
              </w:rPr>
              <w:fldChar w:fldCharType="end"/>
            </w:r>
          </w:hyperlink>
        </w:p>
        <w:p w14:paraId="09F5BEE8" w14:textId="1E0F442E" w:rsidR="00454927" w:rsidRDefault="00AA6C01">
          <w:r>
            <w:rPr>
              <w:b/>
              <w:bCs/>
              <w:noProof/>
            </w:rPr>
            <w:fldChar w:fldCharType="end"/>
          </w:r>
        </w:p>
      </w:sdtContent>
    </w:sdt>
    <w:p w14:paraId="3CF67547" w14:textId="0D1F9569" w:rsidR="0007449A" w:rsidRDefault="0007449A"/>
    <w:p w14:paraId="0FB39738" w14:textId="77BCEA0D" w:rsidR="00454927" w:rsidRDefault="00454927"/>
    <w:p w14:paraId="256BE318" w14:textId="36F3D8A0" w:rsidR="00454927" w:rsidRDefault="00454927"/>
    <w:p w14:paraId="43CA41D9" w14:textId="414D05DD" w:rsidR="00454927" w:rsidRDefault="00454927"/>
    <w:p w14:paraId="42E6B591" w14:textId="27D0640D" w:rsidR="00454927" w:rsidRDefault="00454927"/>
    <w:p w14:paraId="009B218A" w14:textId="5A62644D" w:rsidR="00454927" w:rsidRDefault="00454927"/>
    <w:p w14:paraId="0BAECE85" w14:textId="4C357C83" w:rsidR="00454927" w:rsidRDefault="00454927"/>
    <w:p w14:paraId="3AF69045" w14:textId="20098960" w:rsidR="00454927" w:rsidRDefault="00454927"/>
    <w:p w14:paraId="28E7E757" w14:textId="63A2C8AC" w:rsidR="00454927" w:rsidRDefault="00454927"/>
    <w:p w14:paraId="76F9670A" w14:textId="58F2F4CD" w:rsidR="00454927" w:rsidRDefault="00454927"/>
    <w:p w14:paraId="7BA63436" w14:textId="322DF05B" w:rsidR="00454927" w:rsidRDefault="00454927"/>
    <w:p w14:paraId="276AACE6" w14:textId="4277C53A" w:rsidR="00454927" w:rsidRDefault="00454927"/>
    <w:p w14:paraId="07D61B77" w14:textId="3BE84C18" w:rsidR="00454927" w:rsidRDefault="00454927"/>
    <w:p w14:paraId="59BC0078" w14:textId="1C6AEDF0" w:rsidR="00454927" w:rsidRDefault="00454927"/>
    <w:p w14:paraId="4D36CAB5" w14:textId="4A0B5646" w:rsidR="00454927" w:rsidRDefault="00454927"/>
    <w:p w14:paraId="2FF99113" w14:textId="143F50FC" w:rsidR="00454927" w:rsidRDefault="00454927"/>
    <w:p w14:paraId="5C12872C" w14:textId="4DD88298" w:rsidR="00454927" w:rsidRDefault="00454927"/>
    <w:p w14:paraId="0616D25F" w14:textId="34912F20" w:rsidR="00454927" w:rsidRDefault="00454927"/>
    <w:p w14:paraId="40C9A356" w14:textId="128BE360" w:rsidR="00454927" w:rsidRDefault="00454927"/>
    <w:p w14:paraId="1B9E9825" w14:textId="2E3F74BF" w:rsidR="00454927" w:rsidRDefault="00454927"/>
    <w:p w14:paraId="536E8ACB" w14:textId="52CF6B8E" w:rsidR="00454927" w:rsidRDefault="00454927"/>
    <w:p w14:paraId="7A5E104E" w14:textId="05A48BDB" w:rsidR="00454927" w:rsidRDefault="00454927"/>
    <w:p w14:paraId="14960C6E" w14:textId="5B679075" w:rsidR="00454927" w:rsidRDefault="00454927"/>
    <w:p w14:paraId="2F1DB0B2" w14:textId="21106E7D" w:rsidR="00454927" w:rsidRDefault="00454927"/>
    <w:p w14:paraId="0E6B7260" w14:textId="4B0F92DC" w:rsidR="00454927" w:rsidRDefault="00454927"/>
    <w:p w14:paraId="2F81CE6D" w14:textId="21D8F089" w:rsidR="00454927" w:rsidRDefault="00454927"/>
    <w:p w14:paraId="1A906F72" w14:textId="32101A51" w:rsidR="00454927" w:rsidRDefault="00454927"/>
    <w:p w14:paraId="2ECE6E38" w14:textId="40671730" w:rsidR="00454927" w:rsidRDefault="00454927"/>
    <w:p w14:paraId="4DF152CB" w14:textId="3E022517" w:rsidR="00454927" w:rsidRDefault="00454927"/>
    <w:p w14:paraId="7355BA0B" w14:textId="3ACF3E45" w:rsidR="00454927" w:rsidRDefault="00454927"/>
    <w:p w14:paraId="3B94A3B9" w14:textId="5059D50F" w:rsidR="00454927" w:rsidRDefault="00454927"/>
    <w:p w14:paraId="214F8D06" w14:textId="03E1DA3A" w:rsidR="00454927" w:rsidRDefault="00454927"/>
    <w:p w14:paraId="0A7D9BA5" w14:textId="0FC8C1BE" w:rsidR="00454927" w:rsidRDefault="00454927"/>
    <w:p w14:paraId="23BD3D5D" w14:textId="2DE7DA20" w:rsidR="00454927" w:rsidRDefault="00454927"/>
    <w:p w14:paraId="32A7C016" w14:textId="6880EA40" w:rsidR="00454927" w:rsidRDefault="00454927"/>
    <w:p w14:paraId="34A7866C" w14:textId="19DCA9AA" w:rsidR="00454927" w:rsidRDefault="00454927"/>
    <w:p w14:paraId="41659CB9" w14:textId="723A475C" w:rsidR="00454927" w:rsidRDefault="00454927"/>
    <w:p w14:paraId="40D092AD" w14:textId="1C97D33D" w:rsidR="00454927" w:rsidRDefault="00454927"/>
    <w:p w14:paraId="078F7D37" w14:textId="26C36759" w:rsidR="00454927" w:rsidRDefault="00454927"/>
    <w:p w14:paraId="785E4AC2" w14:textId="5466EEAF" w:rsidR="00454927" w:rsidRDefault="00454927">
      <w:pPr>
        <w:rPr>
          <w:rFonts w:hint="eastAsia"/>
        </w:rPr>
      </w:pPr>
    </w:p>
    <w:p w14:paraId="0BDF934F" w14:textId="22844FE9" w:rsidR="00454927" w:rsidRPr="002828FA" w:rsidRDefault="00454927" w:rsidP="002828FA">
      <w:pPr>
        <w:pStyle w:val="2"/>
        <w:rPr>
          <w:sz w:val="28"/>
          <w:szCs w:val="28"/>
        </w:rPr>
      </w:pPr>
      <w:bookmarkStart w:id="0" w:name="_Toc93934941"/>
      <w:r w:rsidRPr="00263064">
        <w:rPr>
          <w:rFonts w:hint="eastAsia"/>
          <w:sz w:val="28"/>
          <w:szCs w:val="28"/>
          <w:highlight w:val="yellow"/>
        </w:rPr>
        <w:lastRenderedPageBreak/>
        <w:t xml:space="preserve">中国中免 </w:t>
      </w:r>
      <w:r w:rsidRPr="00263064">
        <w:rPr>
          <w:sz w:val="28"/>
          <w:szCs w:val="28"/>
          <w:highlight w:val="yellow"/>
        </w:rPr>
        <w:t>601888</w:t>
      </w:r>
      <w:r w:rsidRPr="002828FA">
        <w:rPr>
          <w:sz w:val="28"/>
          <w:szCs w:val="28"/>
        </w:rPr>
        <w:t xml:space="preserve"> </w:t>
      </w:r>
      <w:hyperlink r:id="rId5" w:history="1">
        <w:r w:rsidRPr="002828FA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tgdutyfree.com.cn</w:t>
        </w:r>
      </w:hyperlink>
      <w:r w:rsidRPr="002828FA">
        <w:rPr>
          <w:sz w:val="28"/>
          <w:szCs w:val="28"/>
        </w:rPr>
        <w:t xml:space="preserve"> </w:t>
      </w:r>
      <w:r w:rsidRPr="002828FA">
        <w:rPr>
          <w:rFonts w:hint="eastAsia"/>
          <w:sz w:val="28"/>
          <w:szCs w:val="28"/>
        </w:rPr>
        <w:t>北京东城</w:t>
      </w:r>
      <w:bookmarkEnd w:id="0"/>
    </w:p>
    <w:p w14:paraId="48FA5B4F" w14:textId="058EFEBB" w:rsidR="00454927" w:rsidRDefault="0045492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旅游集团中免股份有限公司</w:t>
      </w:r>
      <w:r w:rsidRPr="00A031A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免税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免税业务主要包括烟酒、香化等免税商品的批发、零售等业务。此外，公司还从事</w:t>
      </w:r>
      <w:r w:rsidRPr="00A031A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以免税业务为核心的商业综合体投资开发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9CEF84A" w14:textId="74181D19" w:rsidR="00780613" w:rsidRDefault="0078061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0BE61C" w14:textId="0296A320" w:rsidR="00780613" w:rsidRDefault="0078061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旅游集团有限公司控股上市公司</w:t>
      </w:r>
    </w:p>
    <w:p w14:paraId="67FCC3BC" w14:textId="1A13786E" w:rsidR="00B04295" w:rsidRDefault="00B042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免税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余家</w:t>
      </w:r>
    </w:p>
    <w:p w14:paraId="77FFDE49" w14:textId="2DFF9DEB" w:rsidR="00EC29E6" w:rsidRDefault="00EC29E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59FC8A" w14:textId="684A4D4A" w:rsidR="00EC29E6" w:rsidRDefault="00EC29E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领域</w:t>
      </w:r>
    </w:p>
    <w:p w14:paraId="0583FB2F" w14:textId="7056B50E" w:rsidR="00EC29E6" w:rsidRPr="009C360E" w:rsidRDefault="00EC29E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C360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免税业务</w:t>
      </w:r>
    </w:p>
    <w:p w14:paraId="496CD8F0" w14:textId="4150A5C0" w:rsidR="009C360E" w:rsidRDefault="009C36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免税品分销</w:t>
      </w:r>
    </w:p>
    <w:p w14:paraId="4DF38FFD" w14:textId="1AE02C89" w:rsidR="009C360E" w:rsidRDefault="009C36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免税品零售</w:t>
      </w:r>
    </w:p>
    <w:p w14:paraId="2519494E" w14:textId="29C69FD2" w:rsidR="009C360E" w:rsidRDefault="009C360E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传统免税业务</w:t>
      </w:r>
    </w:p>
    <w:p w14:paraId="55F26FD2" w14:textId="71E85A61" w:rsidR="00EC29E6" w:rsidRPr="009C360E" w:rsidRDefault="00EC29E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C360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离岛免税业务</w:t>
      </w:r>
      <w:r w:rsidR="00AA6C0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AA6C01" w:rsidRPr="00AA6C01">
        <w:rPr>
          <w:rFonts w:ascii="Helvetica" w:hAnsi="Helvetica" w:cs="Helvetica" w:hint="eastAsia"/>
          <w:color w:val="33353C"/>
          <w:szCs w:val="21"/>
          <w:shd w:val="clear" w:color="auto" w:fill="FFFFFF"/>
        </w:rPr>
        <w:t>海南</w:t>
      </w:r>
      <w:r w:rsidR="00AA6C01">
        <w:rPr>
          <w:rFonts w:ascii="Helvetica" w:hAnsi="Helvetica" w:cs="Helvetica" w:hint="eastAsia"/>
          <w:color w:val="33353C"/>
          <w:szCs w:val="21"/>
          <w:shd w:val="clear" w:color="auto" w:fill="FFFFFF"/>
        </w:rPr>
        <w:t>三亚国际免税城</w:t>
      </w:r>
    </w:p>
    <w:p w14:paraId="6F7A1C46" w14:textId="5922125D" w:rsidR="00EC29E6" w:rsidRPr="009C360E" w:rsidRDefault="00EC29E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C360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际</w:t>
      </w:r>
      <w:r w:rsidRPr="009C360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/</w:t>
      </w:r>
      <w:r w:rsidRPr="009C360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港澳业务</w:t>
      </w:r>
    </w:p>
    <w:p w14:paraId="0B27629D" w14:textId="43EE01DF" w:rsidR="00EC29E6" w:rsidRPr="009C360E" w:rsidRDefault="00EC29E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C360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旅游零售业务</w:t>
      </w:r>
    </w:p>
    <w:p w14:paraId="1CCAA5E6" w14:textId="16F3AC08" w:rsidR="009C360E" w:rsidRDefault="009C36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场业务</w:t>
      </w:r>
    </w:p>
    <w:p w14:paraId="1D1B6D06" w14:textId="78D2620D" w:rsidR="009C360E" w:rsidRDefault="009C36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特色产品零售</w:t>
      </w:r>
    </w:p>
    <w:p w14:paraId="3A088BBA" w14:textId="12C640B5" w:rsidR="009C360E" w:rsidRDefault="009C36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铁商业</w:t>
      </w:r>
    </w:p>
    <w:p w14:paraId="5AAD25BC" w14:textId="2AACC694" w:rsidR="009C360E" w:rsidRDefault="009C360E">
      <w:pPr>
        <w:rPr>
          <w:rFonts w:hint="eastAsia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许商品零售</w:t>
      </w:r>
    </w:p>
    <w:sectPr w:rsidR="009C3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63"/>
    <w:rsid w:val="0007449A"/>
    <w:rsid w:val="00263064"/>
    <w:rsid w:val="002828FA"/>
    <w:rsid w:val="00454927"/>
    <w:rsid w:val="00780613"/>
    <w:rsid w:val="00827746"/>
    <w:rsid w:val="009C360E"/>
    <w:rsid w:val="009E1EF5"/>
    <w:rsid w:val="00A031A2"/>
    <w:rsid w:val="00AA0486"/>
    <w:rsid w:val="00AA6C01"/>
    <w:rsid w:val="00B04295"/>
    <w:rsid w:val="00E6697C"/>
    <w:rsid w:val="00EC29E6"/>
    <w:rsid w:val="00F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116AC"/>
  <w15:chartTrackingRefBased/>
  <w15:docId w15:val="{F370CB00-F386-460E-A0E4-CDDEAEE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9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28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492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49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454927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828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0486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780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tgdutyfree.com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AB36-0D7D-402B-A8D9-2228124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2</cp:revision>
  <dcterms:created xsi:type="dcterms:W3CDTF">2022-01-24T08:40:00Z</dcterms:created>
  <dcterms:modified xsi:type="dcterms:W3CDTF">2022-01-24T08:54:00Z</dcterms:modified>
</cp:coreProperties>
</file>